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9A" w:rsidRPr="00C94E2C" w:rsidRDefault="0017149A" w:rsidP="00C94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9A" w:rsidRPr="00C94E2C" w:rsidRDefault="0017149A" w:rsidP="00C94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9A" w:rsidRPr="00C94E2C" w:rsidRDefault="0017149A" w:rsidP="00C94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9A" w:rsidRPr="00C94E2C" w:rsidRDefault="0017149A" w:rsidP="00C94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9A" w:rsidRPr="00C94E2C" w:rsidRDefault="0017149A" w:rsidP="00C94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9A" w:rsidRPr="00C94E2C" w:rsidRDefault="0017149A" w:rsidP="00C94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9A" w:rsidRPr="004C4750" w:rsidRDefault="0017149A" w:rsidP="00C94E2C">
      <w:pPr>
        <w:jc w:val="center"/>
        <w:rPr>
          <w:rFonts w:ascii="Times New Roman" w:hAnsi="Times New Roman" w:cs="Times New Roman"/>
          <w:sz w:val="26"/>
          <w:szCs w:val="26"/>
        </w:rPr>
      </w:pPr>
      <w:r w:rsidRPr="00EB51A9">
        <w:rPr>
          <w:rFonts w:ascii="Times New Roman" w:hAnsi="Times New Roman" w:cs="Times New Roman"/>
          <w:b/>
          <w:sz w:val="26"/>
          <w:szCs w:val="26"/>
        </w:rPr>
        <w:t xml:space="preserve">Об изменении постановления Администрации Курской области от </w:t>
      </w:r>
      <w:r w:rsidR="00111912" w:rsidRPr="00EB51A9">
        <w:rPr>
          <w:rFonts w:ascii="Times New Roman" w:hAnsi="Times New Roman" w:cs="Times New Roman"/>
          <w:b/>
          <w:sz w:val="26"/>
          <w:szCs w:val="26"/>
        </w:rPr>
        <w:t>04.07.2019</w:t>
      </w:r>
      <w:r w:rsidRPr="00EB5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51A9" w:rsidRPr="00EB51A9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EB51A9">
        <w:rPr>
          <w:rFonts w:ascii="Times New Roman" w:hAnsi="Times New Roman" w:cs="Times New Roman"/>
          <w:b/>
          <w:sz w:val="26"/>
          <w:szCs w:val="26"/>
        </w:rPr>
        <w:t xml:space="preserve">№ 611-па «О мероприятиях по созданию и функционированию </w:t>
      </w:r>
      <w:r w:rsidR="00111912" w:rsidRPr="00EB51A9">
        <w:rPr>
          <w:rFonts w:ascii="Times New Roman" w:hAnsi="Times New Roman" w:cs="Times New Roman"/>
          <w:b/>
          <w:sz w:val="26"/>
          <w:szCs w:val="26"/>
        </w:rPr>
        <w:t>Ц</w:t>
      </w:r>
      <w:r w:rsidRPr="00EB51A9">
        <w:rPr>
          <w:rFonts w:ascii="Times New Roman" w:hAnsi="Times New Roman" w:cs="Times New Roman"/>
          <w:b/>
          <w:sz w:val="26"/>
          <w:szCs w:val="26"/>
        </w:rPr>
        <w:t xml:space="preserve">ентров непрерывного повышения профессионального мастерства педагогических работников и </w:t>
      </w:r>
      <w:r w:rsidR="00111912" w:rsidRPr="00EB51A9">
        <w:rPr>
          <w:rFonts w:ascii="Times New Roman" w:hAnsi="Times New Roman" w:cs="Times New Roman"/>
          <w:b/>
          <w:sz w:val="26"/>
          <w:szCs w:val="26"/>
        </w:rPr>
        <w:t>Ц</w:t>
      </w:r>
      <w:r w:rsidRPr="00EB51A9">
        <w:rPr>
          <w:rFonts w:ascii="Times New Roman" w:hAnsi="Times New Roman" w:cs="Times New Roman"/>
          <w:b/>
          <w:sz w:val="26"/>
          <w:szCs w:val="26"/>
        </w:rPr>
        <w:t xml:space="preserve">ентра оценки профессионального мастерства и квалификации педагогов в рамках </w:t>
      </w:r>
      <w:r w:rsidR="00C94E2C" w:rsidRPr="00EB51A9">
        <w:rPr>
          <w:rFonts w:ascii="Times New Roman" w:hAnsi="Times New Roman" w:cs="Times New Roman"/>
          <w:b/>
          <w:sz w:val="26"/>
          <w:szCs w:val="26"/>
        </w:rPr>
        <w:t>ф</w:t>
      </w:r>
      <w:r w:rsidRPr="00EB51A9">
        <w:rPr>
          <w:rFonts w:ascii="Times New Roman" w:hAnsi="Times New Roman" w:cs="Times New Roman"/>
          <w:b/>
          <w:sz w:val="26"/>
          <w:szCs w:val="26"/>
        </w:rPr>
        <w:t>едерального проекта «Учитель будущего» наци</w:t>
      </w:r>
      <w:r w:rsidR="00EB51A9">
        <w:rPr>
          <w:rFonts w:ascii="Times New Roman" w:hAnsi="Times New Roman" w:cs="Times New Roman"/>
          <w:b/>
          <w:sz w:val="26"/>
          <w:szCs w:val="26"/>
        </w:rPr>
        <w:t>онального проекта «Образование»</w:t>
      </w:r>
    </w:p>
    <w:p w:rsidR="00C94E2C" w:rsidRPr="004C4750" w:rsidRDefault="00C94E2C" w:rsidP="00E06F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750">
        <w:rPr>
          <w:rFonts w:ascii="Times New Roman" w:hAnsi="Times New Roman" w:cs="Times New Roman"/>
          <w:sz w:val="26"/>
          <w:szCs w:val="26"/>
        </w:rPr>
        <w:t xml:space="preserve">В связи с реализацией федерального проекта «Учитель будущего» национального проекта «Образование», протокола заседания комиссии Министерства просвещения Российской Федерации по проведению отбора субъектов Российской Федерации на предоставление в 2020-2022 годах субсидий их федерального бюджета бюджетам субъектов Российской Федерации по мероприятию «Создание </w:t>
      </w:r>
      <w:r w:rsidR="00111912" w:rsidRPr="004C4750">
        <w:rPr>
          <w:rFonts w:ascii="Times New Roman" w:hAnsi="Times New Roman" w:cs="Times New Roman"/>
          <w:sz w:val="26"/>
          <w:szCs w:val="26"/>
        </w:rPr>
        <w:t>Ц</w:t>
      </w:r>
      <w:r w:rsidRPr="004C4750">
        <w:rPr>
          <w:rFonts w:ascii="Times New Roman" w:hAnsi="Times New Roman" w:cs="Times New Roman"/>
          <w:sz w:val="26"/>
          <w:szCs w:val="26"/>
        </w:rPr>
        <w:t xml:space="preserve">ентров непрерывного повышения профессионального мастерства педагогических работников и </w:t>
      </w:r>
      <w:r w:rsidR="00111912" w:rsidRPr="004C4750">
        <w:rPr>
          <w:rFonts w:ascii="Times New Roman" w:hAnsi="Times New Roman" w:cs="Times New Roman"/>
          <w:sz w:val="26"/>
          <w:szCs w:val="26"/>
        </w:rPr>
        <w:t>Ц</w:t>
      </w:r>
      <w:r w:rsidRPr="004C4750">
        <w:rPr>
          <w:rFonts w:ascii="Times New Roman" w:hAnsi="Times New Roman" w:cs="Times New Roman"/>
          <w:sz w:val="26"/>
          <w:szCs w:val="26"/>
        </w:rPr>
        <w:t>ентров оценки профессионального мастерства и квалификаци</w:t>
      </w:r>
      <w:r w:rsidR="00574730" w:rsidRPr="004C4750">
        <w:rPr>
          <w:rFonts w:ascii="Times New Roman" w:hAnsi="Times New Roman" w:cs="Times New Roman"/>
          <w:sz w:val="26"/>
          <w:szCs w:val="26"/>
        </w:rPr>
        <w:t>и</w:t>
      </w:r>
      <w:r w:rsidRPr="004C4750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Учитель будущего» национального проекта «Образование»</w:t>
      </w:r>
      <w:r w:rsidR="004D1F0B" w:rsidRPr="004C4750">
        <w:rPr>
          <w:rFonts w:ascii="Times New Roman" w:hAnsi="Times New Roman" w:cs="Times New Roman"/>
          <w:sz w:val="26"/>
          <w:szCs w:val="26"/>
        </w:rPr>
        <w:t xml:space="preserve"> от 15 </w:t>
      </w:r>
      <w:r w:rsidRPr="004C4750">
        <w:rPr>
          <w:rFonts w:ascii="Times New Roman" w:hAnsi="Times New Roman" w:cs="Times New Roman"/>
          <w:sz w:val="26"/>
          <w:szCs w:val="26"/>
        </w:rPr>
        <w:t>июля 2019 года № МР-23/02пр</w:t>
      </w:r>
      <w:r w:rsidR="00667577" w:rsidRPr="004C4750">
        <w:rPr>
          <w:rFonts w:ascii="Times New Roman" w:hAnsi="Times New Roman" w:cs="Times New Roman"/>
          <w:sz w:val="26"/>
          <w:szCs w:val="26"/>
        </w:rPr>
        <w:t xml:space="preserve"> и </w:t>
      </w:r>
      <w:r w:rsidR="00493F75" w:rsidRPr="004C4750">
        <w:rPr>
          <w:rFonts w:ascii="Times New Roman" w:hAnsi="Times New Roman" w:cs="Times New Roman"/>
          <w:sz w:val="26"/>
          <w:szCs w:val="26"/>
        </w:rPr>
        <w:t xml:space="preserve">распоряжением Министерства </w:t>
      </w:r>
      <w:r w:rsidR="00111912" w:rsidRPr="004C4750">
        <w:rPr>
          <w:rFonts w:ascii="Times New Roman" w:hAnsi="Times New Roman" w:cs="Times New Roman"/>
          <w:sz w:val="26"/>
          <w:szCs w:val="26"/>
        </w:rPr>
        <w:t>п</w:t>
      </w:r>
      <w:r w:rsidR="00493F75" w:rsidRPr="004C4750">
        <w:rPr>
          <w:rFonts w:ascii="Times New Roman" w:hAnsi="Times New Roman" w:cs="Times New Roman"/>
          <w:sz w:val="26"/>
          <w:szCs w:val="26"/>
        </w:rPr>
        <w:t>росвещения Российской Федерации от 17 декабря 2019 года № Р-140 «Об утверждении методических рекомендаций по созданию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рамках региональных проектов, обеспечивающих достижение целей, показателей и результатов федерального проекта «Учитель будущего» национального проекта «Образование»</w:t>
      </w:r>
      <w:r w:rsidRPr="004C4750">
        <w:rPr>
          <w:rFonts w:ascii="Times New Roman" w:hAnsi="Times New Roman" w:cs="Times New Roman"/>
          <w:sz w:val="26"/>
          <w:szCs w:val="26"/>
        </w:rPr>
        <w:t xml:space="preserve"> </w:t>
      </w:r>
      <w:r w:rsidR="00111912" w:rsidRPr="004C4750">
        <w:rPr>
          <w:rFonts w:ascii="Times New Roman" w:hAnsi="Times New Roman" w:cs="Times New Roman"/>
          <w:sz w:val="26"/>
          <w:szCs w:val="26"/>
        </w:rPr>
        <w:t>Администрация Курской области ПОСТАНОВЛЯЕТ</w:t>
      </w:r>
      <w:r w:rsidRPr="004C4750">
        <w:rPr>
          <w:rFonts w:ascii="Times New Roman" w:hAnsi="Times New Roman" w:cs="Times New Roman"/>
          <w:sz w:val="26"/>
          <w:szCs w:val="26"/>
        </w:rPr>
        <w:t>:</w:t>
      </w:r>
    </w:p>
    <w:p w:rsidR="00D2753A" w:rsidRPr="004C4750" w:rsidRDefault="00D2753A" w:rsidP="00E06FA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750">
        <w:rPr>
          <w:rFonts w:ascii="Times New Roman" w:hAnsi="Times New Roman" w:cs="Times New Roman"/>
          <w:sz w:val="26"/>
          <w:szCs w:val="26"/>
        </w:rPr>
        <w:t>Утвердить прилагаемые изменения, которые вносятся в постановление Администрации Курской области от 04.07.2019 № 611-па «О мероприятиях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 рамках федерального проекта «Учитель будущего» нацио</w:t>
      </w:r>
      <w:r w:rsidR="007E4190">
        <w:rPr>
          <w:rFonts w:ascii="Times New Roman" w:hAnsi="Times New Roman" w:cs="Times New Roman"/>
          <w:sz w:val="26"/>
          <w:szCs w:val="26"/>
        </w:rPr>
        <w:t>нального проекта «Образование».</w:t>
      </w:r>
    </w:p>
    <w:p w:rsidR="004C4750" w:rsidRDefault="004C4750" w:rsidP="004C47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750" w:rsidRDefault="004C4750" w:rsidP="007E4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750">
        <w:rPr>
          <w:rFonts w:ascii="Times New Roman" w:hAnsi="Times New Roman" w:cs="Times New Roman"/>
          <w:sz w:val="26"/>
          <w:szCs w:val="26"/>
        </w:rPr>
        <w:t xml:space="preserve">Губернатор </w:t>
      </w:r>
      <w:r w:rsidRPr="004C4750">
        <w:rPr>
          <w:rFonts w:ascii="Times New Roman" w:hAnsi="Times New Roman" w:cs="Times New Roman"/>
          <w:sz w:val="26"/>
          <w:szCs w:val="26"/>
        </w:rPr>
        <w:br/>
        <w:t xml:space="preserve">Курской области </w:t>
      </w:r>
      <w:r w:rsidR="007E41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D92FFE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750">
        <w:rPr>
          <w:rFonts w:ascii="Times New Roman" w:hAnsi="Times New Roman" w:cs="Times New Roman"/>
          <w:sz w:val="26"/>
          <w:szCs w:val="26"/>
        </w:rPr>
        <w:t>Р.В. </w:t>
      </w:r>
      <w:proofErr w:type="spellStart"/>
      <w:r w:rsidRPr="004C4750">
        <w:rPr>
          <w:rFonts w:ascii="Times New Roman" w:hAnsi="Times New Roman" w:cs="Times New Roman"/>
          <w:sz w:val="26"/>
          <w:szCs w:val="26"/>
        </w:rPr>
        <w:t>Старовойт</w:t>
      </w:r>
      <w:proofErr w:type="spellEnd"/>
      <w:r w:rsidRPr="004C4750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</w:p>
    <w:sectPr w:rsidR="004C4750" w:rsidSect="004D0AE5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95" w:rsidRDefault="00355795" w:rsidP="00E06FAB">
      <w:pPr>
        <w:spacing w:after="0" w:line="240" w:lineRule="auto"/>
      </w:pPr>
      <w:r>
        <w:separator/>
      </w:r>
    </w:p>
  </w:endnote>
  <w:endnote w:type="continuationSeparator" w:id="0">
    <w:p w:rsidR="00355795" w:rsidRDefault="00355795" w:rsidP="00E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95" w:rsidRDefault="00355795" w:rsidP="00E06FAB">
      <w:pPr>
        <w:spacing w:after="0" w:line="240" w:lineRule="auto"/>
      </w:pPr>
      <w:r>
        <w:separator/>
      </w:r>
    </w:p>
  </w:footnote>
  <w:footnote w:type="continuationSeparator" w:id="0">
    <w:p w:rsidR="00355795" w:rsidRDefault="00355795" w:rsidP="00E0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84E"/>
    <w:multiLevelType w:val="hybridMultilevel"/>
    <w:tmpl w:val="C652ACD0"/>
    <w:lvl w:ilvl="0" w:tplc="F8821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4D1814"/>
    <w:multiLevelType w:val="hybridMultilevel"/>
    <w:tmpl w:val="156C2668"/>
    <w:lvl w:ilvl="0" w:tplc="4D0AD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EC7503"/>
    <w:multiLevelType w:val="hybridMultilevel"/>
    <w:tmpl w:val="FD68367A"/>
    <w:lvl w:ilvl="0" w:tplc="F274F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331BCA"/>
    <w:multiLevelType w:val="hybridMultilevel"/>
    <w:tmpl w:val="BACC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5965"/>
    <w:multiLevelType w:val="hybridMultilevel"/>
    <w:tmpl w:val="EA94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74E3B"/>
    <w:multiLevelType w:val="hybridMultilevel"/>
    <w:tmpl w:val="F5E4F804"/>
    <w:lvl w:ilvl="0" w:tplc="C04A6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C22350"/>
    <w:multiLevelType w:val="hybridMultilevel"/>
    <w:tmpl w:val="EA94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97893"/>
    <w:multiLevelType w:val="hybridMultilevel"/>
    <w:tmpl w:val="EA94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9A"/>
    <w:rsid w:val="0002078F"/>
    <w:rsid w:val="00037516"/>
    <w:rsid w:val="0004233E"/>
    <w:rsid w:val="00044382"/>
    <w:rsid w:val="00080533"/>
    <w:rsid w:val="000A7E80"/>
    <w:rsid w:val="000E250B"/>
    <w:rsid w:val="000F11AB"/>
    <w:rsid w:val="00111912"/>
    <w:rsid w:val="00112F5B"/>
    <w:rsid w:val="00161F62"/>
    <w:rsid w:val="0017149A"/>
    <w:rsid w:val="00180536"/>
    <w:rsid w:val="001C1BAA"/>
    <w:rsid w:val="001C4AF4"/>
    <w:rsid w:val="00207EFA"/>
    <w:rsid w:val="00241F3E"/>
    <w:rsid w:val="00256B52"/>
    <w:rsid w:val="002661D2"/>
    <w:rsid w:val="002A43C4"/>
    <w:rsid w:val="002D1B74"/>
    <w:rsid w:val="002E548C"/>
    <w:rsid w:val="00300441"/>
    <w:rsid w:val="003118C3"/>
    <w:rsid w:val="00320EE8"/>
    <w:rsid w:val="00355795"/>
    <w:rsid w:val="0037581B"/>
    <w:rsid w:val="003C71B9"/>
    <w:rsid w:val="0041088B"/>
    <w:rsid w:val="00493F75"/>
    <w:rsid w:val="004C4750"/>
    <w:rsid w:val="004D0AE5"/>
    <w:rsid w:val="004D1F0B"/>
    <w:rsid w:val="004E049E"/>
    <w:rsid w:val="004E1AA2"/>
    <w:rsid w:val="004E4306"/>
    <w:rsid w:val="00501029"/>
    <w:rsid w:val="00510790"/>
    <w:rsid w:val="00541623"/>
    <w:rsid w:val="00574730"/>
    <w:rsid w:val="005B5977"/>
    <w:rsid w:val="005E3522"/>
    <w:rsid w:val="005F1873"/>
    <w:rsid w:val="006366DF"/>
    <w:rsid w:val="00647245"/>
    <w:rsid w:val="00667577"/>
    <w:rsid w:val="00686826"/>
    <w:rsid w:val="00693DE3"/>
    <w:rsid w:val="006C4F5E"/>
    <w:rsid w:val="006F6BFF"/>
    <w:rsid w:val="00752369"/>
    <w:rsid w:val="00755A6D"/>
    <w:rsid w:val="00756F17"/>
    <w:rsid w:val="007906D3"/>
    <w:rsid w:val="0079662B"/>
    <w:rsid w:val="007C6664"/>
    <w:rsid w:val="007D3D6D"/>
    <w:rsid w:val="007E4190"/>
    <w:rsid w:val="00846DF6"/>
    <w:rsid w:val="008532DA"/>
    <w:rsid w:val="008B3623"/>
    <w:rsid w:val="008B4974"/>
    <w:rsid w:val="008D4EB8"/>
    <w:rsid w:val="009102ED"/>
    <w:rsid w:val="00936CA5"/>
    <w:rsid w:val="009422E0"/>
    <w:rsid w:val="0095258A"/>
    <w:rsid w:val="00971B12"/>
    <w:rsid w:val="009734CE"/>
    <w:rsid w:val="009C717E"/>
    <w:rsid w:val="00A0097E"/>
    <w:rsid w:val="00A5652E"/>
    <w:rsid w:val="00A66050"/>
    <w:rsid w:val="00AB0B8E"/>
    <w:rsid w:val="00AC2263"/>
    <w:rsid w:val="00AD5CEB"/>
    <w:rsid w:val="00AF6BF8"/>
    <w:rsid w:val="00B15032"/>
    <w:rsid w:val="00B503FB"/>
    <w:rsid w:val="00B70298"/>
    <w:rsid w:val="00BC071E"/>
    <w:rsid w:val="00BD00FC"/>
    <w:rsid w:val="00BD5000"/>
    <w:rsid w:val="00C11F6D"/>
    <w:rsid w:val="00C20B2F"/>
    <w:rsid w:val="00C94E2C"/>
    <w:rsid w:val="00CA1833"/>
    <w:rsid w:val="00D2753A"/>
    <w:rsid w:val="00D30201"/>
    <w:rsid w:val="00D34B6B"/>
    <w:rsid w:val="00D40FBD"/>
    <w:rsid w:val="00D860B9"/>
    <w:rsid w:val="00D92FFE"/>
    <w:rsid w:val="00DF08C7"/>
    <w:rsid w:val="00DF1E2D"/>
    <w:rsid w:val="00DF3CCE"/>
    <w:rsid w:val="00E06FAB"/>
    <w:rsid w:val="00E4439C"/>
    <w:rsid w:val="00E6667F"/>
    <w:rsid w:val="00E735B3"/>
    <w:rsid w:val="00E917B2"/>
    <w:rsid w:val="00EB51A9"/>
    <w:rsid w:val="00EC2A1C"/>
    <w:rsid w:val="00F058D2"/>
    <w:rsid w:val="00F86673"/>
    <w:rsid w:val="00FC6E37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2C"/>
    <w:pPr>
      <w:ind w:left="720"/>
      <w:contextualSpacing/>
    </w:pPr>
  </w:style>
  <w:style w:type="table" w:styleId="a4">
    <w:name w:val="Table Grid"/>
    <w:basedOn w:val="a1"/>
    <w:uiPriority w:val="59"/>
    <w:rsid w:val="0016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FAB"/>
  </w:style>
  <w:style w:type="paragraph" w:styleId="a7">
    <w:name w:val="footer"/>
    <w:basedOn w:val="a"/>
    <w:link w:val="a8"/>
    <w:uiPriority w:val="99"/>
    <w:unhideWhenUsed/>
    <w:rsid w:val="00E0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FAB"/>
  </w:style>
  <w:style w:type="paragraph" w:styleId="a9">
    <w:name w:val="Balloon Text"/>
    <w:basedOn w:val="a"/>
    <w:link w:val="aa"/>
    <w:uiPriority w:val="99"/>
    <w:semiHidden/>
    <w:unhideWhenUsed/>
    <w:rsid w:val="00A0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9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2C"/>
    <w:pPr>
      <w:ind w:left="720"/>
      <w:contextualSpacing/>
    </w:pPr>
  </w:style>
  <w:style w:type="table" w:styleId="a4">
    <w:name w:val="Table Grid"/>
    <w:basedOn w:val="a1"/>
    <w:uiPriority w:val="59"/>
    <w:rsid w:val="0016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FAB"/>
  </w:style>
  <w:style w:type="paragraph" w:styleId="a7">
    <w:name w:val="footer"/>
    <w:basedOn w:val="a"/>
    <w:link w:val="a8"/>
    <w:uiPriority w:val="99"/>
    <w:unhideWhenUsed/>
    <w:rsid w:val="00E0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FAB"/>
  </w:style>
  <w:style w:type="paragraph" w:styleId="a9">
    <w:name w:val="Balloon Text"/>
    <w:basedOn w:val="a"/>
    <w:link w:val="aa"/>
    <w:uiPriority w:val="99"/>
    <w:semiHidden/>
    <w:unhideWhenUsed/>
    <w:rsid w:val="00A0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8CD6-7426-4AF4-8E03-293070D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Елена Станиславна Титенкова</cp:lastModifiedBy>
  <cp:revision>2</cp:revision>
  <cp:lastPrinted>2020-05-19T12:22:00Z</cp:lastPrinted>
  <dcterms:created xsi:type="dcterms:W3CDTF">2020-05-21T13:09:00Z</dcterms:created>
  <dcterms:modified xsi:type="dcterms:W3CDTF">2020-05-21T13:09:00Z</dcterms:modified>
</cp:coreProperties>
</file>